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480706">
        <w:rPr>
          <w:rFonts w:ascii="Times New Roman" w:hAnsi="Times New Roman"/>
          <w:sz w:val="24"/>
          <w:szCs w:val="24"/>
        </w:rPr>
        <w:t>81</w:t>
      </w:r>
    </w:p>
    <w:p w:rsidR="00480706" w:rsidRPr="00762F16" w:rsidRDefault="00480706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706" w:rsidRPr="00480706" w:rsidRDefault="00480706" w:rsidP="0048070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17</w:t>
            </w:r>
          </w:p>
          <w:p w:rsidR="00480706" w:rsidRPr="00480706" w:rsidRDefault="00480706" w:rsidP="0048070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13/5</w:t>
            </w:r>
          </w:p>
          <w:p w:rsidR="00480706" w:rsidRPr="00480706" w:rsidRDefault="00480706" w:rsidP="0048070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14</w:t>
            </w:r>
          </w:p>
          <w:p w:rsidR="00480706" w:rsidRPr="00480706" w:rsidRDefault="00480706" w:rsidP="0048070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29/11</w:t>
            </w:r>
          </w:p>
          <w:p w:rsidR="001A0CC6" w:rsidRPr="00762F16" w:rsidRDefault="001A0CC6" w:rsidP="0041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480706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767 430,50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80706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 767 430,5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80706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 767 430,5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4A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% начальной (максималь</w:t>
            </w:r>
            <w:r w:rsidR="00E92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) цены договора и составляет 338 371,53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E92E4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1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E92E43" w:rsidRPr="00480706" w:rsidRDefault="00E92E43" w:rsidP="00E92E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17</w:t>
            </w:r>
          </w:p>
          <w:p w:rsidR="00E92E43" w:rsidRPr="00480706" w:rsidRDefault="00E92E43" w:rsidP="00E92E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13/5</w:t>
            </w:r>
          </w:p>
          <w:p w:rsidR="00E92E43" w:rsidRPr="00480706" w:rsidRDefault="00E92E43" w:rsidP="00E92E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14</w:t>
            </w:r>
          </w:p>
          <w:p w:rsidR="00E92E43" w:rsidRPr="00480706" w:rsidRDefault="00E92E43" w:rsidP="00E92E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06">
              <w:rPr>
                <w:rFonts w:ascii="Times New Roman" w:hAnsi="Times New Roman"/>
                <w:sz w:val="24"/>
                <w:szCs w:val="24"/>
              </w:rPr>
              <w:t>г. Тула, ул. Металлургов, д. 29/11</w:t>
            </w:r>
          </w:p>
          <w:p w:rsidR="00E063C7" w:rsidRPr="00762F16" w:rsidRDefault="00E063C7" w:rsidP="000C67B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E92E43">
              <w:rPr>
                <w:rFonts w:ascii="Times New Roman" w:hAnsi="Times New Roman"/>
                <w:sz w:val="24"/>
                <w:szCs w:val="24"/>
                <w:lang w:eastAsia="ru-RU"/>
              </w:rPr>
              <w:t>1 015 114,58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E92E43">
              <w:rPr>
                <w:rFonts w:ascii="Times New Roman" w:hAnsi="Times New Roman"/>
                <w:color w:val="000000"/>
                <w:sz w:val="24"/>
                <w:szCs w:val="24"/>
              </w:rPr>
              <w:t>338 371,53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E92E4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1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</w:p>
          <w:bookmarkEnd w:id="0"/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10" w:rsidRDefault="001E6E10" w:rsidP="003B408B">
      <w:pPr>
        <w:spacing w:after="0" w:line="240" w:lineRule="auto"/>
      </w:pPr>
      <w:r>
        <w:separator/>
      </w:r>
    </w:p>
  </w:endnote>
  <w:endnote w:type="continuationSeparator" w:id="0">
    <w:p w:rsidR="001E6E10" w:rsidRDefault="001E6E10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10" w:rsidRDefault="001E6E10" w:rsidP="003B408B">
      <w:pPr>
        <w:spacing w:after="0" w:line="240" w:lineRule="auto"/>
      </w:pPr>
      <w:r>
        <w:separator/>
      </w:r>
    </w:p>
  </w:footnote>
  <w:footnote w:type="continuationSeparator" w:id="0">
    <w:p w:rsidR="001E6E10" w:rsidRDefault="001E6E10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D4F19"/>
    <w:rsid w:val="001E6E10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0706"/>
    <w:rsid w:val="00483FD9"/>
    <w:rsid w:val="004A3E25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B7A1A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2E43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7ED-386F-4B48-B103-124C16F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34</cp:revision>
  <cp:lastPrinted>2015-09-03T08:14:00Z</cp:lastPrinted>
  <dcterms:created xsi:type="dcterms:W3CDTF">2015-12-31T15:56:00Z</dcterms:created>
  <dcterms:modified xsi:type="dcterms:W3CDTF">2016-01-05T14:41:00Z</dcterms:modified>
</cp:coreProperties>
</file>